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16" w:rsidRDefault="00913616" w:rsidP="00913616">
      <w:r>
        <w:rPr>
          <w:rFonts w:hint="eastAsia"/>
        </w:rPr>
        <w:t>«</w:t>
      </w:r>
      <w:r>
        <w:rPr>
          <w:rFonts w:hint="eastAsia"/>
        </w:rPr>
        <w:t>學校</w:t>
      </w:r>
      <w:r w:rsidR="009A55AC">
        <w:rPr>
          <w:rFonts w:hint="eastAsia"/>
        </w:rPr>
        <w:t>名稱</w:t>
      </w:r>
      <w:r>
        <w:rPr>
          <w:rFonts w:hint="eastAsia"/>
        </w:rPr>
        <w:t>»</w:t>
      </w:r>
    </w:p>
    <w:p w:rsidR="004B6865" w:rsidRDefault="004B6865" w:rsidP="004B6865">
      <w:r>
        <w:fldChar w:fldCharType="begin"/>
      </w:r>
      <w:r>
        <w:instrText xml:space="preserve"> MERGEFIELD  </w:instrText>
      </w:r>
      <w:r>
        <w:instrText>學校地址</w:instrText>
      </w:r>
      <w:r>
        <w:instrText xml:space="preserve">  \* MERGEFORMAT </w:instrText>
      </w:r>
      <w:r>
        <w:fldChar w:fldCharType="separate"/>
      </w:r>
      <w:r>
        <w:rPr>
          <w:noProof/>
        </w:rPr>
        <w:t>«</w:t>
      </w:r>
      <w:r>
        <w:rPr>
          <w:rFonts w:hint="eastAsia"/>
          <w:noProof/>
        </w:rPr>
        <w:t>學校地址</w:t>
      </w:r>
      <w:r>
        <w:rPr>
          <w:noProof/>
        </w:rPr>
        <w:t>»</w:t>
      </w:r>
      <w:r>
        <w:fldChar w:fldCharType="end"/>
      </w:r>
    </w:p>
    <w:p w:rsidR="004B6865" w:rsidRDefault="004B6865" w:rsidP="00913616">
      <w:r>
        <w:fldChar w:fldCharType="begin"/>
      </w:r>
      <w:r>
        <w:instrText xml:space="preserve"> MERGEFIELD  </w:instrText>
      </w:r>
      <w:r>
        <w:instrText>學校電話</w:instrText>
      </w:r>
      <w:r>
        <w:instrText xml:space="preserve">  \* MERGEFORMAT </w:instrText>
      </w:r>
      <w:r>
        <w:fldChar w:fldCharType="separate"/>
      </w:r>
      <w:r>
        <w:rPr>
          <w:noProof/>
        </w:rPr>
        <w:t>«</w:t>
      </w:r>
      <w:r>
        <w:rPr>
          <w:rFonts w:hint="eastAsia"/>
          <w:noProof/>
        </w:rPr>
        <w:t>學校電話</w:t>
      </w:r>
      <w:r>
        <w:rPr>
          <w:noProof/>
        </w:rPr>
        <w:t>»</w:t>
      </w:r>
      <w:r>
        <w:fldChar w:fldCharType="end"/>
      </w:r>
      <w:bookmarkStart w:id="0" w:name="_GoBack"/>
      <w:bookmarkEnd w:id="0"/>
    </w:p>
    <w:p w:rsidR="00747DE3" w:rsidRDefault="00DC1CD7" w:rsidP="00913616">
      <w:r>
        <w:rPr>
          <w:rFonts w:hint="eastAsia"/>
        </w:rPr>
        <w:t>«</w:t>
      </w:r>
      <w:r>
        <w:rPr>
          <w:rFonts w:hint="eastAsia"/>
        </w:rPr>
        <w:t>系統編號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學年度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學期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列印日期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辦理期限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起始休學日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終止休學日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班級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學號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學生姓名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監護人姓名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郵遞區號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住址</w:t>
      </w:r>
      <w:r>
        <w:rPr>
          <w:rFonts w:hint="eastAsia"/>
        </w:rPr>
        <w:t>»</w:t>
      </w:r>
    </w:p>
    <w:p w:rsidR="00747DE3" w:rsidRDefault="00747DE3" w:rsidP="00747DE3"/>
    <w:p w:rsidR="00747DE3" w:rsidRPr="00747DE3" w:rsidRDefault="00747DE3" w:rsidP="00913616"/>
    <w:sectPr w:rsidR="00747DE3" w:rsidRPr="00747D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9C" w:rsidRDefault="00274C9C" w:rsidP="00913616">
      <w:r>
        <w:separator/>
      </w:r>
    </w:p>
  </w:endnote>
  <w:endnote w:type="continuationSeparator" w:id="0">
    <w:p w:rsidR="00274C9C" w:rsidRDefault="00274C9C" w:rsidP="0091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9C" w:rsidRDefault="00274C9C" w:rsidP="00913616">
      <w:r>
        <w:separator/>
      </w:r>
    </w:p>
  </w:footnote>
  <w:footnote w:type="continuationSeparator" w:id="0">
    <w:p w:rsidR="00274C9C" w:rsidRDefault="00274C9C" w:rsidP="00913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D7"/>
    <w:rsid w:val="000E265C"/>
    <w:rsid w:val="000E49D6"/>
    <w:rsid w:val="00116146"/>
    <w:rsid w:val="0011647B"/>
    <w:rsid w:val="00274C9C"/>
    <w:rsid w:val="00423A89"/>
    <w:rsid w:val="004B6865"/>
    <w:rsid w:val="004C5ED7"/>
    <w:rsid w:val="005873FF"/>
    <w:rsid w:val="00747DE3"/>
    <w:rsid w:val="00791665"/>
    <w:rsid w:val="008B01CB"/>
    <w:rsid w:val="009028EE"/>
    <w:rsid w:val="00913616"/>
    <w:rsid w:val="009A55AC"/>
    <w:rsid w:val="00A247F4"/>
    <w:rsid w:val="00AC05A1"/>
    <w:rsid w:val="00AE6977"/>
    <w:rsid w:val="00AF73BC"/>
    <w:rsid w:val="00B22F0E"/>
    <w:rsid w:val="00B873CC"/>
    <w:rsid w:val="00C27C71"/>
    <w:rsid w:val="00DC1CD7"/>
    <w:rsid w:val="00E164A6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52EFD"/>
  <w15:chartTrackingRefBased/>
  <w15:docId w15:val="{D2CB89F4-66D2-4EA9-B25F-2AAB9934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36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3616"/>
    <w:rPr>
      <w:sz w:val="20"/>
      <w:szCs w:val="20"/>
    </w:rPr>
  </w:style>
  <w:style w:type="table" w:styleId="a7">
    <w:name w:val="Table Grid"/>
    <w:basedOn w:val="a1"/>
    <w:uiPriority w:val="39"/>
    <w:rsid w:val="0091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6ADC-DC4E-4323-A3F4-E9AE066B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5-01T13:52:00Z</dcterms:created>
  <dcterms:modified xsi:type="dcterms:W3CDTF">2023-07-07T02:02:00Z</dcterms:modified>
</cp:coreProperties>
</file>